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621"/>
        <w:gridCol w:w="4128"/>
        <w:gridCol w:w="1968"/>
        <w:gridCol w:w="5304"/>
        <w:gridCol w:w="3167"/>
      </w:tblGrid>
      <w:tr w:rsidR="00751031" w:rsidTr="005303A1">
        <w:tc>
          <w:tcPr>
            <w:tcW w:w="621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 (т/ф, эл.почта)</w:t>
            </w:r>
          </w:p>
        </w:tc>
        <w:tc>
          <w:tcPr>
            <w:tcW w:w="316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3745D" w:rsidRPr="003632B9" w:rsidRDefault="0073745D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2B9" w:rsidRPr="0036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3745D" w:rsidRDefault="0073745D" w:rsidP="00737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745D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. КАМНЕОБРАБОТКА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7D1" w:rsidRPr="003632B9" w:rsidRDefault="000457D1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3745D" w:rsidRPr="0073745D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3745D" w:rsidRPr="00FE17A6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Экспо</w:t>
            </w:r>
            <w:r w:rsidR="00C9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с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+375 17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20 50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45D" w:rsidRPr="00FE17A6" w:rsidRDefault="003F7396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572" w:rsidRPr="0094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</w:tc>
        <w:tc>
          <w:tcPr>
            <w:tcW w:w="3167" w:type="dxa"/>
            <w:vAlign w:val="center"/>
          </w:tcPr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 w:rsidR="0073745D" w:rsidRPr="00FE17A6" w:rsidRDefault="00940572" w:rsidP="0003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Фэлкон Клаб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738AB" w:rsidRPr="00FE17A6" w:rsidRDefault="003632B9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216E27" w:rsidRDefault="00EE6CE8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Минская международная книжная выставка-ярмарка </w:t>
            </w:r>
          </w:p>
          <w:p w:rsidR="0017230E" w:rsidRPr="0017230E" w:rsidRDefault="0017230E" w:rsidP="00172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«Канцелярское дело» (экспозиция в рамках Минской международной книжной выставки-ярмарки)</w:t>
            </w:r>
          </w:p>
          <w:p w:rsidR="0017230E" w:rsidRPr="00FE17A6" w:rsidRDefault="0017230E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216E27" w:rsidRPr="00FE17A6" w:rsidRDefault="00EE6CE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738AB" w:rsidRPr="00FE17A6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832652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  <w:r w:rsidR="00EE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652" w:rsidRDefault="0017230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</w:p>
          <w:p w:rsidR="007738AB" w:rsidRPr="00FE17A6" w:rsidRDefault="00DC27B3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  <w:r w:rsidR="001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0E" w:rsidRPr="0017230E">
              <w:rPr>
                <w:rFonts w:ascii="Times New Roman" w:hAnsi="Times New Roman" w:cs="Times New Roman"/>
                <w:sz w:val="24"/>
                <w:szCs w:val="24"/>
              </w:rPr>
              <w:t>+375 17 334 01 54,</w:t>
            </w:r>
          </w:p>
          <w:p w:rsidR="007738AB" w:rsidRDefault="003F7396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27B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  <w:r w:rsidR="00DC27B3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652" w:rsidRDefault="003F7396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Pr="00832652" w:rsidRDefault="003F7396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FE17A6" w:rsidRDefault="0083265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E1745F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738AB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14 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8119DB" w:rsidRPr="00C44643" w:rsidRDefault="003632B9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206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,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абитуриентов, студентов, выпускников вузов, родителей</w:t>
            </w:r>
          </w:p>
          <w:p w:rsidR="008119DB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:rsidR="000457D1" w:rsidRPr="008119DB" w:rsidRDefault="000457D1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8119DB" w:rsidRPr="00EF7005" w:rsidRDefault="008119DB" w:rsidP="00811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DA07D0" w:rsidRPr="003632B9" w:rsidRDefault="00DA07D0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БОЧАЯ ОДЕЖДА.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:rsidR="00DA07D0" w:rsidRPr="00EF7005" w:rsidRDefault="00DA07D0" w:rsidP="00811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4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3" w:history="1">
              <w:r w:rsidRPr="00DA0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</w:t>
            </w:r>
            <w:r w:rsidR="000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ская, 19-2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751031" w:rsidRPr="00FE17A6" w:rsidTr="005303A1">
        <w:trPr>
          <w:trHeight w:val="135"/>
        </w:trPr>
        <w:tc>
          <w:tcPr>
            <w:tcW w:w="621" w:type="dxa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1B3484">
              <w:rPr>
                <w:sz w:val="24"/>
                <w:szCs w:val="24"/>
                <w:lang w:bidi="ru-RU"/>
              </w:rPr>
              <w:t xml:space="preserve">28-я м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БЕЛЛЕГМАШ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FE17A6">
              <w:rPr>
                <w:rFonts w:eastAsiaTheme="minorHAnsi"/>
                <w:sz w:val="24"/>
                <w:szCs w:val="24"/>
              </w:rPr>
              <w:t xml:space="preserve">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ВСЁ ДЛЯ ШВЕЙНИКА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ВЫСТАВКА-ФОРУМ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7D0" w:rsidRPr="00B57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17230E" w:rsidRDefault="00DA07D0" w:rsidP="00DA07D0">
            <w:pPr>
              <w:pStyle w:val="20"/>
              <w:rPr>
                <w:bCs/>
                <w:sz w:val="24"/>
                <w:szCs w:val="24"/>
              </w:rPr>
            </w:pPr>
            <w:r w:rsidRPr="0017230E">
              <w:rPr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Охота и рыболовство –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7230E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,</w:t>
            </w:r>
          </w:p>
          <w:p w:rsidR="00DA07D0" w:rsidRPr="004D4311" w:rsidRDefault="003F7396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3F7396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4D4311" w:rsidRDefault="00DA07D0" w:rsidP="00DA07D0">
            <w:pPr>
              <w:pStyle w:val="20"/>
              <w:rPr>
                <w:sz w:val="24"/>
                <w:szCs w:val="24"/>
              </w:rPr>
            </w:pPr>
            <w:r w:rsidRPr="004D4311">
              <w:rPr>
                <w:rFonts w:eastAsiaTheme="majorEastAsia"/>
                <w:sz w:val="24"/>
                <w:szCs w:val="24"/>
                <w:lang w:bidi="ru-RU"/>
              </w:rPr>
              <w:t>г. Минск,</w:t>
            </w:r>
          </w:p>
          <w:p w:rsidR="00DA07D0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  <w:lang w:bidi="ru-RU"/>
              </w:rPr>
            </w:pPr>
            <w:r w:rsidRPr="004D4311">
              <w:rPr>
                <w:rFonts w:eastAsiaTheme="minorHAnsi"/>
                <w:sz w:val="24"/>
                <w:szCs w:val="24"/>
                <w:lang w:bidi="ru-RU"/>
              </w:rPr>
              <w:t>пр-т Победителей, 4</w:t>
            </w:r>
          </w:p>
          <w:p w:rsidR="00DA07D0" w:rsidRPr="004D4311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ворец спорта</w:t>
            </w:r>
          </w:p>
        </w:tc>
      </w:tr>
      <w:tr w:rsidR="00751031" w:rsidRPr="00FE17A6" w:rsidTr="005303A1">
        <w:trPr>
          <w:trHeight w:val="90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5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 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ЭЛЕКТРОНИК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2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.»</w:t>
            </w:r>
          </w:p>
          <w:p w:rsidR="00DA07D0" w:rsidRPr="00FE17A6" w:rsidRDefault="00DA07D0" w:rsidP="00DA07D0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9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архитектурно-строительная выставка</w:t>
            </w:r>
          </w:p>
          <w:p w:rsidR="00DA07D0" w:rsidRPr="00D92B35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«</w:t>
            </w:r>
            <w:r>
              <w:rPr>
                <w:rStyle w:val="255pt0"/>
                <w:i w:val="0"/>
                <w:iCs w:val="0"/>
                <w:sz w:val="24"/>
                <w:szCs w:val="24"/>
                <w:lang w:val="en-US"/>
              </w:rPr>
              <w:t>BUDEXPO</w:t>
            </w:r>
            <w:r w:rsidRPr="003632B9">
              <w:rPr>
                <w:rStyle w:val="255pt0"/>
                <w:i w:val="0"/>
                <w:iCs w:val="0"/>
                <w:sz w:val="24"/>
                <w:szCs w:val="24"/>
              </w:rPr>
              <w:t>-2022</w:t>
            </w:r>
            <w:r>
              <w:rPr>
                <w:rStyle w:val="255pt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8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 67 58,</w:t>
            </w:r>
          </w:p>
          <w:p w:rsidR="00DA07D0" w:rsidRPr="00D92B35" w:rsidRDefault="003F7396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3F7396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DA07D0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A3316" w:rsidRDefault="00DA07D0" w:rsidP="00DA07D0">
            <w:pPr>
              <w:pStyle w:val="20"/>
              <w:spacing w:after="6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 ДЕРВЯННОЕ и КАРКАСНОЕ ДОМОСТРОЕНИЕ. БАНЯ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 БАНЯ. САУНА. СПА</w:t>
            </w: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784F39" w:rsidRPr="00FE17A6" w:rsidRDefault="00784F39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+375 17 342-20-50,</w:t>
            </w:r>
          </w:p>
          <w:p w:rsidR="00DA07D0" w:rsidRDefault="003F7396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A0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Pr="006F7DD7" w:rsidRDefault="003F7396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</w:p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. Победителей, 20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2</w:t>
            </w: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Style w:val="255pt"/>
                <w:rFonts w:eastAsiaTheme="majorEastAsia"/>
                <w:sz w:val="24"/>
                <w:szCs w:val="24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580538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6E79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качественного водо- и теплоснабжения</w:t>
            </w:r>
          </w:p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38"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 w:rsidR="00784F39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F39" w:rsidRPr="00EF7005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28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 –</w:t>
            </w:r>
          </w:p>
          <w:p w:rsidR="00DA07D0" w:rsidRPr="00EF7005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DA07D0" w:rsidRPr="00EF7005" w:rsidRDefault="00DA07D0" w:rsidP="00DA0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53F45" w:rsidTr="005303A1">
        <w:trPr>
          <w:trHeight w:val="225"/>
        </w:trPr>
        <w:tc>
          <w:tcPr>
            <w:tcW w:w="621" w:type="dxa"/>
          </w:tcPr>
          <w:p w:rsidR="00DA07D0" w:rsidRPr="004F2117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</w:t>
            </w:r>
          </w:p>
          <w:p w:rsidR="00DA07D0" w:rsidRPr="0087669F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ДЫХ-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–</w:t>
            </w:r>
          </w:p>
          <w:p w:rsidR="00DA07D0" w:rsidRPr="0087669F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34 01 31,</w:t>
            </w:r>
          </w:p>
          <w:p w:rsidR="00DA07D0" w:rsidRPr="00E53F45" w:rsidRDefault="003F7396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3F7396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F539E6" w:rsidRPr="00E53F45" w:rsidTr="00EE3F2F">
        <w:trPr>
          <w:trHeight w:val="225"/>
        </w:trPr>
        <w:tc>
          <w:tcPr>
            <w:tcW w:w="621" w:type="dxa"/>
          </w:tcPr>
          <w:p w:rsidR="00724696" w:rsidRPr="004F2117" w:rsidRDefault="0024342B" w:rsidP="0072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-выставка деловых контактов «БРЕСТ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24342B" w:rsidP="002434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+375 162 20 99 36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БелТПП»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21 78 85, </w:t>
            </w:r>
            <w:hyperlink r:id="rId2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brest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42B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 Брест,</w:t>
            </w:r>
          </w:p>
          <w:p w:rsidR="00724696" w:rsidRPr="00E53F45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ул. Московская, 151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АШИНОСТРОЕНИЕ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МЕТАЛЛООБРАБОТКА» 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2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</w:rPr>
                <w:t xml:space="preserve">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2-я международная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пециализированная выставка «СВАРКА и РЕЗКА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специализированный салон «ЗАЩИТА ОТ КОРРОЗИИ. ПОКРЫТИЯ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 17 368 91 93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ЛИТМЕТЭКСПО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ЬЁ и МЕТАЛЛУРГ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6 98 58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3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продукци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услуг для баров, ресторанов, гостиниц и ритейла</w:t>
            </w:r>
          </w:p>
          <w:p w:rsidR="00724696" w:rsidRPr="00077A8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HoReCa. Retailtech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екора и дизайн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EF7005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3A794C">
        <w:trPr>
          <w:trHeight w:val="208"/>
        </w:trPr>
        <w:tc>
          <w:tcPr>
            <w:tcW w:w="621" w:type="dxa"/>
          </w:tcPr>
          <w:p w:rsidR="00724696" w:rsidRPr="006767B3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696" w:rsidRPr="0067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товаров и услуг для женщин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DY</w:t>
            </w:r>
            <w:r w:rsidRPr="003A79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3A794C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3A794C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99 48 17,</w:t>
            </w:r>
          </w:p>
          <w:p w:rsidR="00724696" w:rsidRPr="003A794C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7638EB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F64434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МЕДИЦИНСКИЙ ФОРУ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ДРАВООХРАНЕНИЕ БЕЛАРУСИ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ООХРАНЕНИЕ 2022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ARUSMEDICA</w:t>
            </w:r>
            <w:r w:rsidRPr="0036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Pr="00EC2304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КОНФЕРЕНЦИЯ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HEALTH</w:t>
            </w:r>
            <w:r w:rsidRPr="00EC23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ТРАНСФОРМАЦИЯ СИСТЕМЫ ЗДРАВООХРАНЕНИЯ»</w:t>
            </w:r>
          </w:p>
        </w:tc>
        <w:tc>
          <w:tcPr>
            <w:tcW w:w="1968" w:type="dxa"/>
          </w:tcPr>
          <w:p w:rsidR="00724696" w:rsidRPr="006F7DD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EE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 ф. +375 17 203 33 86,</w:t>
            </w:r>
          </w:p>
          <w:p w:rsidR="00724696" w:rsidRPr="00821B92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@tc.by</w:t>
              </w:r>
            </w:hyperlink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696" w:rsidRPr="00821B9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241F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Минск, </w:t>
            </w: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АЯ СТРОИТЕЛЬНАЯ НЕД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КОММУНТЕХ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СОВРЕМЕННЫЙ ГОРОД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 ОГОРОД.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5 66 7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295 66 79,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3</w:t>
            </w: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-я 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«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МИР ЗОО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-20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696" w:rsidRPr="008970E4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24696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irzoo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CA293C" w:rsidTr="005303A1">
        <w:trPr>
          <w:trHeight w:val="1305"/>
        </w:trPr>
        <w:tc>
          <w:tcPr>
            <w:tcW w:w="621" w:type="dxa"/>
          </w:tcPr>
          <w:p w:rsidR="00724696" w:rsidRPr="002F45FC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CA293C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-ярмарка «Мир детств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334 53 13,</w:t>
            </w:r>
          </w:p>
          <w:p w:rsidR="00724696" w:rsidRPr="00CA293C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3F7396" w:rsidP="0084345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3450" w:rsidRPr="00BF322B" w:rsidRDefault="00843450" w:rsidP="0084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A2D42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CA293C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9E0B3B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1B66D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 «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ТОВЕЛОЭКСПО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 Кастом и Тюнинг Шоу.</w:t>
            </w:r>
            <w:r w:rsidRPr="007C0F8B">
              <w:rPr>
                <w:bCs/>
                <w:sz w:val="16"/>
                <w:szCs w:val="16"/>
              </w:rPr>
              <w:t xml:space="preserve"> 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тивный отдых и спорт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C0F8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342-20-50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7C0F8B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otovelo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724696" w:rsidRPr="007C0F8B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</w:p>
          <w:p w:rsidR="00724696" w:rsidRPr="008970E4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пект Победителей,4 Дворец Спорта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XIII Международная выставка «Весна в Гомеле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46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Гомель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л. Юбилейная, 50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легкой атлетики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 ПО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ОННО-КОММУНИКАЦИОННЫМ ТЕХНОЛОГИЯМ «ТИБО 2022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ИБО 2022»</w:t>
            </w:r>
          </w:p>
          <w:p w:rsidR="00843450" w:rsidRDefault="00724696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ИКТ САММИТ ЕВРАЗИЙСКИЙ ЦИФРОВОЙ ФОРУМ «ЦИФРОВАЯ ЭКОНОМИКА»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КОНКУРС «ИНТЕРНЕТ-ПРЕМИЯ ТИБО»</w:t>
            </w:r>
          </w:p>
          <w:p w:rsidR="00A47654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47654" w:rsidRPr="0025621A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B7F2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 ф. +375 17 203 33 86,</w:t>
            </w:r>
          </w:p>
          <w:p w:rsidR="00724696" w:rsidRPr="007B7F25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7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7B7F25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8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а</w:t>
            </w:r>
          </w:p>
        </w:tc>
      </w:tr>
      <w:tr w:rsidR="00751031" w:rsidRPr="00FE17A6" w:rsidTr="008C1CE0">
        <w:trPr>
          <w:trHeight w:val="225"/>
        </w:trPr>
        <w:tc>
          <w:tcPr>
            <w:tcW w:w="621" w:type="dxa"/>
            <w:shd w:val="clear" w:color="auto" w:fill="FFFFFF" w:themeFill="background1"/>
          </w:tcPr>
          <w:p w:rsidR="00724696" w:rsidRPr="008C1CE0" w:rsidRDefault="009D3E17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24696" w:rsidRPr="008C1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BF322B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хники и технологий лесной и деревообрабатывающей промышленности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есдревтех-2022»</w:t>
            </w:r>
          </w:p>
          <w:p w:rsidR="00892DAE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F322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7</w:t>
            </w:r>
          </w:p>
          <w:p w:rsidR="0072469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34 58 16</w:t>
            </w:r>
          </w:p>
          <w:p w:rsidR="00724696" w:rsidRPr="00395C0E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9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forest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0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esdrevtech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пковская ул.</w:t>
            </w:r>
            <w:r w:rsidR="002C2491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2А</w:t>
            </w:r>
          </w:p>
          <w:p w:rsidR="00724696" w:rsidRPr="00395C0E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аэродром «Липки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2-я международная специализированная выставка БЕЛОРУССКАЯ АГРОПРОМЫШЛЕННАЯ НЕДЕЛЯ. «БЕЛАГРО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е специализированные выставки «БЕЛФЕРМА. БЕЛПРОДУКТ. БИОГАЗ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ПРОДМАШ.ХОЛОД.УПАК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выставка 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ИЩЕВАЯ ИНДУСТР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-я международная выставка индустрии безопасности «НАЦИОНАЛЬНАЯ БЕЗОПАСНОСТЬ. БЕЛАРУСЬ-2022»</w:t>
            </w:r>
          </w:p>
          <w:p w:rsidR="00892DAE" w:rsidRPr="00FE17A6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A45F2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2 </w:t>
            </w: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237 71 18,</w:t>
            </w:r>
          </w:p>
          <w:p w:rsidR="00724696" w:rsidRPr="00A45F2C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expo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</w:t>
            </w:r>
          </w:p>
          <w:p w:rsidR="00724696" w:rsidRPr="00370178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КСК «Минск-Арена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.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П 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,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1B66D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6-я международная специализированная выставка 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“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ДПРАГРЭС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,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6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266F9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CD35E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ЖКХ. Переработка отходов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99 57 94,</w:t>
            </w:r>
          </w:p>
          <w:p w:rsidR="00724696" w:rsidRPr="00CD35E5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8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3632B9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266F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– 2022</w:t>
            </w: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CA0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 в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«ТехИнноПром»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6-я международная специализированна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для сварки и резк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й конкурс сварщиков Беларуси с</w:t>
            </w:r>
            <w:r w:rsidR="00CA0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:rsidR="00724696" w:rsidRPr="009E2902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1-я международная специализирова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химической и нефтегазовой промышленности и науки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,</w:t>
            </w:r>
          </w:p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-я международная специализированная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оборудования и технологий для полимеров и композитов</w:t>
            </w:r>
          </w:p>
          <w:p w:rsidR="00724696" w:rsidRPr="00A4354D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лимеры и композиты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A4354D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5303A1">
        <w:trPr>
          <w:trHeight w:val="3200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-я международная специализированная выставка «ДЕРЕВООБРАБОТКА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ый специализированный салон</w:t>
            </w:r>
          </w:p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ЭНЕРГЕТИКА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ждународный специализированный салон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БЕЛЬНЫЕ КОМПОНЕНТЫ, ФУРНИТУРА, МАТЕРИАЛЫ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 – 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17 367 90 83,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А И ЗДОРОВЬЕ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F53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-я международ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0B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 w:rsidR="00676CEA" w:rsidRPr="00EF7005" w:rsidRDefault="00676CEA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0B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Козлова, 3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ССТАНОВИТЕЛЬНАЯ МЕДИЦИНА. РЕАБИЛИТАЦИЯ.ОРТОПЕДИЯ.»</w:t>
            </w:r>
          </w:p>
          <w:p w:rsidR="00676CEA" w:rsidRPr="00FE17A6" w:rsidRDefault="00676CEA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СТЕТИЧЕСКАЯ МЕДИЦИНА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СМЕТОЛОГИЯ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3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выставка по оптовой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аже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ова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егкой промышленности</w:t>
            </w:r>
          </w:p>
          <w:p w:rsidR="00724696" w:rsidRPr="001B66D6" w:rsidRDefault="001B66D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“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BelTexIndustry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2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829D5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34 53 13, </w:t>
            </w:r>
            <w:hyperlink r:id="rId6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.bti.by</w:t>
              </w:r>
            </w:hyperlink>
          </w:p>
          <w:p w:rsidR="00724696" w:rsidRPr="00B829D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. Победителей, 14 , 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XXVI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лорусск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нергетическ</w:t>
            </w:r>
            <w:r w:rsidR="000E7141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мышленны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ум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НЕРГЕТИКА. ЭКОЛОГИЯ. ЭНЕРГОСБЕРЕЖЕНИЕ. ЭЛЕКТРО»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NERGYEXPO</w:t>
            </w:r>
            <w:r w:rsidRPr="002C3408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632B9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)</w:t>
            </w:r>
          </w:p>
          <w:p w:rsidR="00724696" w:rsidRPr="003632B9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зированные разделы: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 ДЛЯ НЕФТЕХИМИЧЕСКОЙ ОТРАСЛИ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07D0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OIL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&amp;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GA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TECHNOLOGIE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,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ТОМЭКСПО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ДНЫЕ И ВОЗДУШНЫЕ ТЕХНОЛОГИИ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СВЕТ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ГОРОД</w:t>
            </w:r>
          </w:p>
          <w:p w:rsidR="001E73E0" w:rsidRDefault="001E73E0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56E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НОВАЦИОННЫЕ ПРОМЫШЛЕННЫЕ ТЕХНОЛОГИИ</w:t>
            </w: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(GREEN INDUSTRY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C249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промышленности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29234D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.+375 17 203 33 86, </w:t>
            </w: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/</w:t>
            </w:r>
          </w:p>
          <w:p w:rsidR="00724696" w:rsidRPr="00FE17A6" w:rsidRDefault="00724696" w:rsidP="00724696">
            <w:pPr>
              <w:rPr>
                <w:rFonts w:ascii="Times New Roman" w:hAnsi="Times New Roman"/>
                <w:sz w:val="30"/>
                <w:szCs w:val="30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0012ED" w:rsidRDefault="00724696" w:rsidP="00F53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ТРАНСПОРТНЫЙ ФОРУМ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НСПОРТ И ЛОГИСТИКА 2022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лон инновационного транспорта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TRANS 2022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0012ED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17C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="002C2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 306 06 06, ф.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 203 33 86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724696" w:rsidRPr="009D517C" w:rsidRDefault="003F73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6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://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9D517C" w:rsidRDefault="003F73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7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 Минск,</w:t>
            </w:r>
          </w:p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F539E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АВТОСЕРВИС. МЕХАНИКА. АВТОКОМПОНЕНТЫ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РОЖНОЕ СТРОИТЕЛЬСТВО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6743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ень</w:t>
            </w:r>
            <w:r w:rsidR="001B66D6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ТОПЛЕНИЕ. ВОДОСНАБЖЕНИЕ. 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КЛИМА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proofErr w:type="gramStart"/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»</w:t>
            </w:r>
            <w:proofErr w:type="gramEnd"/>
          </w:p>
          <w:p w:rsidR="00C32DD8" w:rsidRDefault="00C32DD8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:rsidR="00724696" w:rsidRPr="00527A40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0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724696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3F73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ото-,</w:t>
            </w:r>
          </w:p>
          <w:p w:rsidR="00CA0464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идеооборудования, печатных технологий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ксессуаров</w:t>
            </w:r>
          </w:p>
          <w:p w:rsidR="00724696" w:rsidRPr="005303A1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токрафт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2C2491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20240B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E0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МАТОЛОГИЯ БЕЛАРУСИ 20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СТОМАТОЛОГИЧЕСКИЙ КОНГРЕСС</w:t>
            </w:r>
          </w:p>
        </w:tc>
        <w:tc>
          <w:tcPr>
            <w:tcW w:w="1968" w:type="dxa"/>
          </w:tcPr>
          <w:p w:rsidR="00724696" w:rsidRPr="0020240B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стоматологическая ассоциация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6,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:rsidR="00724696" w:rsidRPr="009D517C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9D517C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Минск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ки, фэнтези, комиксов, настольных и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игр.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ие вселенные, аллея авторов, конкурсы и квесты, косп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4696" w:rsidRPr="00CA0464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="00724696" w:rsidRPr="00DF702D">
              <w:rPr>
                <w:rFonts w:ascii="Times New Roman" w:eastAsia="Calibri" w:hAnsi="Times New Roman" w:cs="Times New Roman"/>
                <w:sz w:val="24"/>
                <w:szCs w:val="24"/>
              </w:rPr>
              <w:t>Unicon &amp; Gamexp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70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2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075C1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C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684C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 индустрии красоты и здоровья ИНТЕРСТИЛЬ 2022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724696" w:rsidRPr="00684C0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31B8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 0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:rsidR="00724696" w:rsidRPr="00E44BEC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c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D02C3A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965026">
        <w:trPr>
          <w:trHeight w:val="90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продовольственная выставка </w:t>
            </w:r>
          </w:p>
          <w:p w:rsidR="00724696" w:rsidRPr="00FE17A6" w:rsidRDefault="00724696" w:rsidP="00724696">
            <w:pPr>
              <w:pStyle w:val="20"/>
              <w:rPr>
                <w:sz w:val="24"/>
                <w:szCs w:val="24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ОДЭКСПО-2022»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04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РУП «НВЦ БелЭкспо», +375 17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DF427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 w:rsidR="00724696" w:rsidRPr="003632B9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50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7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724696" w:rsidRPr="00FE17A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DF702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специализированная</w:t>
            </w:r>
            <w:r w:rsidR="00CA04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ыставка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ФУД ШОУ</w:t>
            </w: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304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 "ЭкспоСистемс", ООО "Асунта ДМ,</w:t>
            </w:r>
          </w:p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42 20 50</w:t>
            </w:r>
          </w:p>
          <w:p w:rsidR="00724696" w:rsidRPr="00581D61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76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om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="00724696"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724696" w:rsidRPr="00EF7005" w:rsidRDefault="003F73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systems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167" w:type="dxa"/>
          </w:tcPr>
          <w:p w:rsidR="00724696" w:rsidRPr="003C63C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пект Победителей,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 Республиканская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, 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9 733 97 77, </w:t>
            </w:r>
            <w:hyperlink r:id="rId7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postatus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-Минск»</w:t>
            </w:r>
          </w:p>
        </w:tc>
      </w:tr>
      <w:tr w:rsidR="00751031" w:rsidRPr="00C87B4D" w:rsidTr="00461AA7">
        <w:trPr>
          <w:trHeight w:val="6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</w:t>
            </w:r>
            <w:r w:rsidRP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ў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304" w:type="dxa"/>
          </w:tcPr>
          <w:p w:rsidR="00724696" w:rsidRPr="00E9223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 xml:space="preserve">0, </w:t>
            </w:r>
            <w:r w:rsidRPr="00E92231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специализ</w:t>
            </w:r>
            <w:r w:rsidR="008E48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троим дом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 xml:space="preserve"> – 1</w:t>
            </w: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апре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79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Юбилейная, 50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Дворец легкой атлетики</w:t>
            </w:r>
          </w:p>
        </w:tc>
      </w:tr>
      <w:tr w:rsidR="00751031" w:rsidRPr="00C87B4D" w:rsidTr="00461AA7">
        <w:trPr>
          <w:trHeight w:val="868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47764B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764B">
              <w:rPr>
                <w:rFonts w:eastAsiaTheme="minorHAnsi"/>
                <w:sz w:val="24"/>
                <w:szCs w:val="24"/>
                <w:lang w:eastAsia="en-US"/>
              </w:rPr>
              <w:t xml:space="preserve">29 апр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  <w:p w:rsidR="00724696" w:rsidRPr="002B1C39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2231">
              <w:rPr>
                <w:rFonts w:eastAsiaTheme="minorHAnsi"/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5304" w:type="dxa"/>
          </w:tcPr>
          <w:p w:rsidR="00724696" w:rsidRPr="006B52A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47764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B52A4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озлова, З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специализ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ом.Дача.Дизайн.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7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Могилевское отделение БелТПП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22 77 80 31, 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info.mogilev@cci.by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огилев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-лет Победы, 1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ый комплекс Олимпиец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и. Инвестиции. Перспективы.»: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 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рт 2022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6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212 2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67" w:type="dxa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Витебск,</w:t>
            </w:r>
          </w:p>
          <w:p w:rsidR="00724696" w:rsidRPr="00060E4E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Фрунзе, 13А</w:t>
            </w:r>
          </w:p>
        </w:tc>
      </w:tr>
      <w:tr w:rsidR="00751031" w:rsidRPr="00C87B4D" w:rsidTr="005303A1">
        <w:trPr>
          <w:trHeight w:val="13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:rsidR="00724696" w:rsidRPr="00266F91" w:rsidRDefault="00724696" w:rsidP="00266F91"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304" w:type="dxa"/>
          </w:tcPr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DC5F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5304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80" w:history="1">
              <w:r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VIII Республи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нская универсальная выставка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21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ок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81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Ланге, 17</w:t>
            </w:r>
          </w:p>
          <w:p w:rsidR="00724696" w:rsidRPr="00FE17A6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Ц</w:t>
            </w:r>
          </w:p>
        </w:tc>
      </w:tr>
      <w:tr w:rsidR="00751031" w:rsidRPr="00C87B4D" w:rsidTr="005303A1">
        <w:trPr>
          <w:trHeight w:val="1619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1556DC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6</w:t>
            </w:r>
            <w:r>
              <w:rPr>
                <w:color w:val="000000"/>
                <w:sz w:val="26"/>
                <w:szCs w:val="22"/>
                <w:lang w:eastAsia="en-US"/>
              </w:rPr>
              <w:t xml:space="preserve"> – </w:t>
            </w: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8</w:t>
            </w:r>
            <w:r>
              <w:rPr>
                <w:color w:val="000000"/>
                <w:sz w:val="26"/>
                <w:szCs w:val="22"/>
                <w:lang w:val="en-US" w:eastAsia="en-US"/>
              </w:rPr>
              <w:br/>
            </w:r>
            <w:r>
              <w:rPr>
                <w:color w:val="000000"/>
                <w:sz w:val="26"/>
                <w:szCs w:val="22"/>
                <w:lang w:eastAsia="en-US"/>
              </w:rPr>
              <w:t>декабря</w:t>
            </w:r>
          </w:p>
        </w:tc>
        <w:tc>
          <w:tcPr>
            <w:tcW w:w="5304" w:type="dxa"/>
          </w:tcPr>
          <w:p w:rsidR="00724696" w:rsidRPr="005C2640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,</w:t>
            </w:r>
          </w:p>
          <w:p w:rsidR="00724696" w:rsidRPr="00C87B4D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7F32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list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инск,</w:t>
            </w:r>
          </w:p>
          <w:p w:rsidR="00724696" w:rsidRPr="008C6307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751031" w:rsidRPr="00E1745F" w:rsidTr="005303A1"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2»</w:t>
            </w:r>
          </w:p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облисполком, +375 162 20 98 86</w:t>
            </w:r>
          </w:p>
          <w:p w:rsidR="00724696" w:rsidRPr="00FE17A6" w:rsidRDefault="003F73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2" w:history="1"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res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egion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  <w:r w:rsidR="00724696" w:rsidRPr="00FE17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3167" w:type="dxa"/>
            <w:vAlign w:val="center"/>
          </w:tcPr>
          <w:p w:rsidR="00724696" w:rsidRPr="00E1745F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еханы, Ивацевичский район</w:t>
            </w:r>
            <w:r w:rsidRPr="0002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A6615" w:rsidRPr="00E1745F" w:rsidRDefault="006A6615" w:rsidP="002C279D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2A2E8F">
      <w:headerReference w:type="default" r:id="rId83"/>
      <w:headerReference w:type="first" r:id="rId84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96" w:rsidRDefault="003F7396" w:rsidP="00817CD9">
      <w:pPr>
        <w:spacing w:after="0" w:line="240" w:lineRule="auto"/>
      </w:pPr>
      <w:r>
        <w:separator/>
      </w:r>
    </w:p>
  </w:endnote>
  <w:endnote w:type="continuationSeparator" w:id="0">
    <w:p w:rsidR="003F7396" w:rsidRDefault="003F7396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96" w:rsidRDefault="003F7396" w:rsidP="00817CD9">
      <w:pPr>
        <w:spacing w:after="0" w:line="240" w:lineRule="auto"/>
      </w:pPr>
      <w:r>
        <w:separator/>
      </w:r>
    </w:p>
  </w:footnote>
  <w:footnote w:type="continuationSeparator" w:id="0">
    <w:p w:rsidR="003F7396" w:rsidRDefault="003F7396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3F2F" w:rsidRPr="00817CD9" w:rsidRDefault="00EE3F2F">
        <w:pPr>
          <w:pStyle w:val="ac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826AD6">
          <w:rPr>
            <w:rFonts w:ascii="Times New Roman" w:hAnsi="Times New Roman" w:cs="Times New Roman"/>
            <w:noProof/>
          </w:rPr>
          <w:t>14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EE3F2F" w:rsidRDefault="00EE3F2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EE3F2F" w:rsidRPr="00E1745F" w:rsidTr="00E1745F">
      <w:tc>
        <w:tcPr>
          <w:tcW w:w="1011" w:type="dxa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EE3F2F" w:rsidRDefault="00EE3F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E9"/>
    <w:rsid w:val="000012ED"/>
    <w:rsid w:val="00003E8A"/>
    <w:rsid w:val="000055EB"/>
    <w:rsid w:val="000132D2"/>
    <w:rsid w:val="00016DE5"/>
    <w:rsid w:val="00021858"/>
    <w:rsid w:val="00027849"/>
    <w:rsid w:val="0003637A"/>
    <w:rsid w:val="00036C28"/>
    <w:rsid w:val="00037DA3"/>
    <w:rsid w:val="000457D1"/>
    <w:rsid w:val="00060E4E"/>
    <w:rsid w:val="00063ACF"/>
    <w:rsid w:val="0006540E"/>
    <w:rsid w:val="00065D27"/>
    <w:rsid w:val="00071BF2"/>
    <w:rsid w:val="00072AF2"/>
    <w:rsid w:val="00075C1D"/>
    <w:rsid w:val="00077A27"/>
    <w:rsid w:val="00077A85"/>
    <w:rsid w:val="00093E18"/>
    <w:rsid w:val="000A02C8"/>
    <w:rsid w:val="000C3BB8"/>
    <w:rsid w:val="000D1606"/>
    <w:rsid w:val="000D1EEE"/>
    <w:rsid w:val="000D507A"/>
    <w:rsid w:val="000E7141"/>
    <w:rsid w:val="000E788E"/>
    <w:rsid w:val="00101826"/>
    <w:rsid w:val="001146BD"/>
    <w:rsid w:val="00134903"/>
    <w:rsid w:val="001542BC"/>
    <w:rsid w:val="001556DC"/>
    <w:rsid w:val="0016403A"/>
    <w:rsid w:val="00167E58"/>
    <w:rsid w:val="0017227E"/>
    <w:rsid w:val="0017230E"/>
    <w:rsid w:val="001907FD"/>
    <w:rsid w:val="001934C1"/>
    <w:rsid w:val="001A3316"/>
    <w:rsid w:val="001A36CA"/>
    <w:rsid w:val="001B3484"/>
    <w:rsid w:val="001B66D6"/>
    <w:rsid w:val="001D047E"/>
    <w:rsid w:val="001D2F85"/>
    <w:rsid w:val="001E65E1"/>
    <w:rsid w:val="001E696E"/>
    <w:rsid w:val="001E73E0"/>
    <w:rsid w:val="001F2A53"/>
    <w:rsid w:val="001F5070"/>
    <w:rsid w:val="001F53E6"/>
    <w:rsid w:val="001F7832"/>
    <w:rsid w:val="00201557"/>
    <w:rsid w:val="0020240B"/>
    <w:rsid w:val="00203CB2"/>
    <w:rsid w:val="00216E27"/>
    <w:rsid w:val="00224235"/>
    <w:rsid w:val="00235D89"/>
    <w:rsid w:val="002378BD"/>
    <w:rsid w:val="00240A91"/>
    <w:rsid w:val="0024193F"/>
    <w:rsid w:val="002421AB"/>
    <w:rsid w:val="0024342B"/>
    <w:rsid w:val="0025621A"/>
    <w:rsid w:val="00256AD3"/>
    <w:rsid w:val="0026020B"/>
    <w:rsid w:val="00266F91"/>
    <w:rsid w:val="00284EEA"/>
    <w:rsid w:val="0029234D"/>
    <w:rsid w:val="002A1F92"/>
    <w:rsid w:val="002A2E8F"/>
    <w:rsid w:val="002A7FE9"/>
    <w:rsid w:val="002B02FB"/>
    <w:rsid w:val="002B54CC"/>
    <w:rsid w:val="002C2491"/>
    <w:rsid w:val="002C279D"/>
    <w:rsid w:val="002C3408"/>
    <w:rsid w:val="002D7019"/>
    <w:rsid w:val="002E121A"/>
    <w:rsid w:val="002E7455"/>
    <w:rsid w:val="002F45FC"/>
    <w:rsid w:val="003062AC"/>
    <w:rsid w:val="00306A52"/>
    <w:rsid w:val="003251DF"/>
    <w:rsid w:val="003313A3"/>
    <w:rsid w:val="00333DAE"/>
    <w:rsid w:val="003353D1"/>
    <w:rsid w:val="00335AF9"/>
    <w:rsid w:val="0035387F"/>
    <w:rsid w:val="003555F8"/>
    <w:rsid w:val="003567DF"/>
    <w:rsid w:val="00361A19"/>
    <w:rsid w:val="003622B4"/>
    <w:rsid w:val="003632B9"/>
    <w:rsid w:val="00364539"/>
    <w:rsid w:val="00364EA2"/>
    <w:rsid w:val="00370178"/>
    <w:rsid w:val="00371E51"/>
    <w:rsid w:val="00386680"/>
    <w:rsid w:val="00391A95"/>
    <w:rsid w:val="00394932"/>
    <w:rsid w:val="00395601"/>
    <w:rsid w:val="00395C0E"/>
    <w:rsid w:val="00397605"/>
    <w:rsid w:val="003A0B5C"/>
    <w:rsid w:val="003A78F4"/>
    <w:rsid w:val="003A794C"/>
    <w:rsid w:val="003C63C1"/>
    <w:rsid w:val="003D15FF"/>
    <w:rsid w:val="003D230B"/>
    <w:rsid w:val="003D2E2A"/>
    <w:rsid w:val="003E6F75"/>
    <w:rsid w:val="003F63E4"/>
    <w:rsid w:val="003F7396"/>
    <w:rsid w:val="00412A3A"/>
    <w:rsid w:val="00417316"/>
    <w:rsid w:val="004241FC"/>
    <w:rsid w:val="00427981"/>
    <w:rsid w:val="004504D0"/>
    <w:rsid w:val="00451995"/>
    <w:rsid w:val="004536E7"/>
    <w:rsid w:val="00461AA7"/>
    <w:rsid w:val="004641B3"/>
    <w:rsid w:val="00497503"/>
    <w:rsid w:val="004A0A8D"/>
    <w:rsid w:val="004A53CC"/>
    <w:rsid w:val="004B32E9"/>
    <w:rsid w:val="004B4A51"/>
    <w:rsid w:val="004C0E97"/>
    <w:rsid w:val="004C3F83"/>
    <w:rsid w:val="004D4311"/>
    <w:rsid w:val="004E585D"/>
    <w:rsid w:val="004F2117"/>
    <w:rsid w:val="004F7B5B"/>
    <w:rsid w:val="00503A28"/>
    <w:rsid w:val="00505E62"/>
    <w:rsid w:val="00507E32"/>
    <w:rsid w:val="005113BA"/>
    <w:rsid w:val="00512657"/>
    <w:rsid w:val="00527A40"/>
    <w:rsid w:val="005303A1"/>
    <w:rsid w:val="0053250B"/>
    <w:rsid w:val="00543A77"/>
    <w:rsid w:val="00551A07"/>
    <w:rsid w:val="00556206"/>
    <w:rsid w:val="00556FA8"/>
    <w:rsid w:val="00563179"/>
    <w:rsid w:val="00564332"/>
    <w:rsid w:val="005652D6"/>
    <w:rsid w:val="00573D2A"/>
    <w:rsid w:val="0057436F"/>
    <w:rsid w:val="0057637C"/>
    <w:rsid w:val="00580538"/>
    <w:rsid w:val="00581D61"/>
    <w:rsid w:val="00584A3F"/>
    <w:rsid w:val="00594C6C"/>
    <w:rsid w:val="005A1C24"/>
    <w:rsid w:val="005D7B5E"/>
    <w:rsid w:val="006139F3"/>
    <w:rsid w:val="006171B6"/>
    <w:rsid w:val="006175F6"/>
    <w:rsid w:val="0062597F"/>
    <w:rsid w:val="00626019"/>
    <w:rsid w:val="006304C1"/>
    <w:rsid w:val="00631C36"/>
    <w:rsid w:val="006343E1"/>
    <w:rsid w:val="006418C0"/>
    <w:rsid w:val="00642616"/>
    <w:rsid w:val="00650B2E"/>
    <w:rsid w:val="006631CD"/>
    <w:rsid w:val="006767B3"/>
    <w:rsid w:val="00676CEA"/>
    <w:rsid w:val="00684C07"/>
    <w:rsid w:val="006A6615"/>
    <w:rsid w:val="006A710A"/>
    <w:rsid w:val="006B30E1"/>
    <w:rsid w:val="006B389E"/>
    <w:rsid w:val="006C333B"/>
    <w:rsid w:val="006E79C6"/>
    <w:rsid w:val="006F298E"/>
    <w:rsid w:val="006F56E3"/>
    <w:rsid w:val="006F7BDF"/>
    <w:rsid w:val="006F7DD7"/>
    <w:rsid w:val="00724696"/>
    <w:rsid w:val="007276DB"/>
    <w:rsid w:val="00734A1C"/>
    <w:rsid w:val="0073745D"/>
    <w:rsid w:val="00737791"/>
    <w:rsid w:val="007471AA"/>
    <w:rsid w:val="00750C76"/>
    <w:rsid w:val="00751031"/>
    <w:rsid w:val="00761D24"/>
    <w:rsid w:val="007638EB"/>
    <w:rsid w:val="007660EF"/>
    <w:rsid w:val="00772414"/>
    <w:rsid w:val="007738AB"/>
    <w:rsid w:val="00776DE5"/>
    <w:rsid w:val="0078331F"/>
    <w:rsid w:val="00784F39"/>
    <w:rsid w:val="00796148"/>
    <w:rsid w:val="007A1271"/>
    <w:rsid w:val="007A176D"/>
    <w:rsid w:val="007A365E"/>
    <w:rsid w:val="007A7470"/>
    <w:rsid w:val="007B1832"/>
    <w:rsid w:val="007B5571"/>
    <w:rsid w:val="007B7F25"/>
    <w:rsid w:val="007C0F8B"/>
    <w:rsid w:val="007C2233"/>
    <w:rsid w:val="007F26AA"/>
    <w:rsid w:val="007F4F2E"/>
    <w:rsid w:val="007F5EE4"/>
    <w:rsid w:val="008119DB"/>
    <w:rsid w:val="00817CD9"/>
    <w:rsid w:val="00821B92"/>
    <w:rsid w:val="00826AD6"/>
    <w:rsid w:val="0083084F"/>
    <w:rsid w:val="0083169A"/>
    <w:rsid w:val="00832652"/>
    <w:rsid w:val="008403D0"/>
    <w:rsid w:val="00840A70"/>
    <w:rsid w:val="00843450"/>
    <w:rsid w:val="0085283D"/>
    <w:rsid w:val="00866DF0"/>
    <w:rsid w:val="00867081"/>
    <w:rsid w:val="00867433"/>
    <w:rsid w:val="00876081"/>
    <w:rsid w:val="0087669F"/>
    <w:rsid w:val="008912DF"/>
    <w:rsid w:val="00892DAE"/>
    <w:rsid w:val="00893B8D"/>
    <w:rsid w:val="00893DD1"/>
    <w:rsid w:val="00896218"/>
    <w:rsid w:val="00897016"/>
    <w:rsid w:val="008970E4"/>
    <w:rsid w:val="008A2D42"/>
    <w:rsid w:val="008A687F"/>
    <w:rsid w:val="008B0EBF"/>
    <w:rsid w:val="008C1CE0"/>
    <w:rsid w:val="008C59DE"/>
    <w:rsid w:val="008D3E46"/>
    <w:rsid w:val="008E0A8C"/>
    <w:rsid w:val="008E480B"/>
    <w:rsid w:val="008F5AF0"/>
    <w:rsid w:val="009106C5"/>
    <w:rsid w:val="0091269A"/>
    <w:rsid w:val="00916CF1"/>
    <w:rsid w:val="00927DB4"/>
    <w:rsid w:val="00931B89"/>
    <w:rsid w:val="00940572"/>
    <w:rsid w:val="00953700"/>
    <w:rsid w:val="00953AC3"/>
    <w:rsid w:val="00955E22"/>
    <w:rsid w:val="00965026"/>
    <w:rsid w:val="00975A4D"/>
    <w:rsid w:val="009772F6"/>
    <w:rsid w:val="00984413"/>
    <w:rsid w:val="009B44C1"/>
    <w:rsid w:val="009B49EF"/>
    <w:rsid w:val="009C1754"/>
    <w:rsid w:val="009C217B"/>
    <w:rsid w:val="009C22FB"/>
    <w:rsid w:val="009D0DC2"/>
    <w:rsid w:val="009D2693"/>
    <w:rsid w:val="009D3E17"/>
    <w:rsid w:val="009D517C"/>
    <w:rsid w:val="009D6CC9"/>
    <w:rsid w:val="009E0B3B"/>
    <w:rsid w:val="009E0CC7"/>
    <w:rsid w:val="009E2902"/>
    <w:rsid w:val="009E2D6B"/>
    <w:rsid w:val="009F3A7D"/>
    <w:rsid w:val="009F44CD"/>
    <w:rsid w:val="00A313B9"/>
    <w:rsid w:val="00A31FDD"/>
    <w:rsid w:val="00A42DB5"/>
    <w:rsid w:val="00A4354D"/>
    <w:rsid w:val="00A45E95"/>
    <w:rsid w:val="00A45F2C"/>
    <w:rsid w:val="00A46BE6"/>
    <w:rsid w:val="00A47155"/>
    <w:rsid w:val="00A47654"/>
    <w:rsid w:val="00A52F78"/>
    <w:rsid w:val="00A550C9"/>
    <w:rsid w:val="00A57864"/>
    <w:rsid w:val="00A655D8"/>
    <w:rsid w:val="00A754C0"/>
    <w:rsid w:val="00A82FDE"/>
    <w:rsid w:val="00A84C3A"/>
    <w:rsid w:val="00A86E9C"/>
    <w:rsid w:val="00A91469"/>
    <w:rsid w:val="00A943DD"/>
    <w:rsid w:val="00A9482B"/>
    <w:rsid w:val="00A94C29"/>
    <w:rsid w:val="00A978F4"/>
    <w:rsid w:val="00AE15BB"/>
    <w:rsid w:val="00AE506D"/>
    <w:rsid w:val="00AF4313"/>
    <w:rsid w:val="00AF4671"/>
    <w:rsid w:val="00B32046"/>
    <w:rsid w:val="00B33D9E"/>
    <w:rsid w:val="00B44F5B"/>
    <w:rsid w:val="00B55BA5"/>
    <w:rsid w:val="00B5752B"/>
    <w:rsid w:val="00B63460"/>
    <w:rsid w:val="00B829D5"/>
    <w:rsid w:val="00B97394"/>
    <w:rsid w:val="00BA70C7"/>
    <w:rsid w:val="00BB33E2"/>
    <w:rsid w:val="00BD558E"/>
    <w:rsid w:val="00BE06C4"/>
    <w:rsid w:val="00BF322B"/>
    <w:rsid w:val="00BF678F"/>
    <w:rsid w:val="00C022A4"/>
    <w:rsid w:val="00C05B66"/>
    <w:rsid w:val="00C11EE7"/>
    <w:rsid w:val="00C2416B"/>
    <w:rsid w:val="00C26452"/>
    <w:rsid w:val="00C274EB"/>
    <w:rsid w:val="00C32DD8"/>
    <w:rsid w:val="00C42B3A"/>
    <w:rsid w:val="00C44643"/>
    <w:rsid w:val="00C465FA"/>
    <w:rsid w:val="00C70ED1"/>
    <w:rsid w:val="00C75B8E"/>
    <w:rsid w:val="00C90BE4"/>
    <w:rsid w:val="00C90E04"/>
    <w:rsid w:val="00C931D2"/>
    <w:rsid w:val="00CA0464"/>
    <w:rsid w:val="00CA293C"/>
    <w:rsid w:val="00CA39DD"/>
    <w:rsid w:val="00CA566B"/>
    <w:rsid w:val="00CB1206"/>
    <w:rsid w:val="00CB4BDD"/>
    <w:rsid w:val="00CC17E5"/>
    <w:rsid w:val="00CC47DD"/>
    <w:rsid w:val="00CD35E5"/>
    <w:rsid w:val="00CE2397"/>
    <w:rsid w:val="00CE4298"/>
    <w:rsid w:val="00CF07B2"/>
    <w:rsid w:val="00CF1AE5"/>
    <w:rsid w:val="00D00060"/>
    <w:rsid w:val="00D01468"/>
    <w:rsid w:val="00D01F56"/>
    <w:rsid w:val="00D02C3A"/>
    <w:rsid w:val="00D12300"/>
    <w:rsid w:val="00D24D9E"/>
    <w:rsid w:val="00D34DE5"/>
    <w:rsid w:val="00D65524"/>
    <w:rsid w:val="00D70CC1"/>
    <w:rsid w:val="00D73CBC"/>
    <w:rsid w:val="00D77F6E"/>
    <w:rsid w:val="00D830D3"/>
    <w:rsid w:val="00D91797"/>
    <w:rsid w:val="00D92B35"/>
    <w:rsid w:val="00D97E23"/>
    <w:rsid w:val="00DA07D0"/>
    <w:rsid w:val="00DA4934"/>
    <w:rsid w:val="00DA6373"/>
    <w:rsid w:val="00DB5D99"/>
    <w:rsid w:val="00DB6323"/>
    <w:rsid w:val="00DC08CF"/>
    <w:rsid w:val="00DC27B3"/>
    <w:rsid w:val="00DD48C3"/>
    <w:rsid w:val="00DE22CE"/>
    <w:rsid w:val="00DE6082"/>
    <w:rsid w:val="00DF4271"/>
    <w:rsid w:val="00DF702D"/>
    <w:rsid w:val="00E012EB"/>
    <w:rsid w:val="00E047BC"/>
    <w:rsid w:val="00E169ED"/>
    <w:rsid w:val="00E1745F"/>
    <w:rsid w:val="00E2077B"/>
    <w:rsid w:val="00E311A9"/>
    <w:rsid w:val="00E40EE9"/>
    <w:rsid w:val="00E44BEC"/>
    <w:rsid w:val="00E45873"/>
    <w:rsid w:val="00E47945"/>
    <w:rsid w:val="00E5150D"/>
    <w:rsid w:val="00E53F45"/>
    <w:rsid w:val="00E6085C"/>
    <w:rsid w:val="00E66248"/>
    <w:rsid w:val="00E82557"/>
    <w:rsid w:val="00E93DFB"/>
    <w:rsid w:val="00EA4DA3"/>
    <w:rsid w:val="00EA6D2D"/>
    <w:rsid w:val="00EB7EA4"/>
    <w:rsid w:val="00EC2304"/>
    <w:rsid w:val="00EC4B21"/>
    <w:rsid w:val="00ED4CD1"/>
    <w:rsid w:val="00EE0B71"/>
    <w:rsid w:val="00EE3F2F"/>
    <w:rsid w:val="00EE6CE8"/>
    <w:rsid w:val="00EE6D8E"/>
    <w:rsid w:val="00F0544D"/>
    <w:rsid w:val="00F25195"/>
    <w:rsid w:val="00F2539E"/>
    <w:rsid w:val="00F25BE9"/>
    <w:rsid w:val="00F31302"/>
    <w:rsid w:val="00F41C06"/>
    <w:rsid w:val="00F44B86"/>
    <w:rsid w:val="00F539E6"/>
    <w:rsid w:val="00F5564D"/>
    <w:rsid w:val="00F64434"/>
    <w:rsid w:val="00F645A2"/>
    <w:rsid w:val="00F8190B"/>
    <w:rsid w:val="00FA0731"/>
    <w:rsid w:val="00FB7C4E"/>
    <w:rsid w:val="00FE17A6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D917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17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17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17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17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D917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17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17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17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1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es@brest-region.gov.by" TargetMode="External"/><Relationship Id="rId21" Type="http://schemas.openxmlformats.org/officeDocument/2006/relationships/hyperlink" Target="http://www.budexpo.by" TargetMode="External"/><Relationship Id="rId42" Type="http://schemas.openxmlformats.org/officeDocument/2006/relationships/hyperlink" Target="http://mirzoo.by/" TargetMode="External"/><Relationship Id="rId47" Type="http://schemas.openxmlformats.org/officeDocument/2006/relationships/hyperlink" Target="http://www.tc.by/" TargetMode="External"/><Relationship Id="rId63" Type="http://schemas.openxmlformats.org/officeDocument/2006/relationships/hyperlink" Target="mailto:zvezdina@minskexpo.com" TargetMode="External"/><Relationship Id="rId68" Type="http://schemas.openxmlformats.org/officeDocument/2006/relationships/hyperlink" Target="mailto:belagro@minskexpo.com" TargetMode="External"/><Relationship Id="rId84" Type="http://schemas.openxmlformats.org/officeDocument/2006/relationships/header" Target="header2.xml"/><Relationship Id="rId16" Type="http://schemas.openxmlformats.org/officeDocument/2006/relationships/hyperlink" Target="mailto:expo@belexpo.by" TargetMode="External"/><Relationship Id="rId11" Type="http://schemas.openxmlformats.org/officeDocument/2006/relationships/hyperlink" Target="mailto:prodexpo@belexpo.by" TargetMode="External"/><Relationship Id="rId32" Type="http://schemas.openxmlformats.org/officeDocument/2006/relationships/hyperlink" Target="mailto:metall@minskexpo.com" TargetMode="External"/><Relationship Id="rId37" Type="http://schemas.openxmlformats.org/officeDocument/2006/relationships/hyperlink" Target="mailto:medica@tc.by" TargetMode="External"/><Relationship Id="rId53" Type="http://schemas.openxmlformats.org/officeDocument/2006/relationships/hyperlink" Target="mailto:nbb@belexpo.by" TargetMode="External"/><Relationship Id="rId58" Type="http://schemas.openxmlformats.org/officeDocument/2006/relationships/hyperlink" Target="http://www.utilityexpo.by" TargetMode="External"/><Relationship Id="rId74" Type="http://schemas.openxmlformats.org/officeDocument/2006/relationships/hyperlink" Target="http://interstyle.by/" TargetMode="External"/><Relationship Id="rId79" Type="http://schemas.openxmlformats.org/officeDocument/2006/relationships/hyperlink" Target="mailto:vyd@ccigomel.by" TargetMode="External"/><Relationship Id="rId5" Type="http://schemas.openxmlformats.org/officeDocument/2006/relationships/settings" Target="settings.xm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tanya@minskexpo.com" TargetMode="External"/><Relationship Id="rId22" Type="http://schemas.openxmlformats.org/officeDocument/2006/relationships/hyperlink" Target="http://www.belarusdom.by" TargetMode="External"/><Relationship Id="rId27" Type="http://schemas.openxmlformats.org/officeDocument/2006/relationships/hyperlink" Target="mailto:info@ccibrest.by" TargetMode="External"/><Relationship Id="rId30" Type="http://schemas.openxmlformats.org/officeDocument/2006/relationships/hyperlink" Target="mailto:metall@minskexpo.com" TargetMode="External"/><Relationship Id="rId35" Type="http://schemas.openxmlformats.org/officeDocument/2006/relationships/hyperlink" Target="http://www.ladyexpo.by" TargetMode="External"/><Relationship Id="rId43" Type="http://schemas.openxmlformats.org/officeDocument/2006/relationships/hyperlink" Target="mailto:sav@belexpo.by" TargetMode="External"/><Relationship Id="rId48" Type="http://schemas.openxmlformats.org/officeDocument/2006/relationships/hyperlink" Target="mailto:tibo@tc.by" TargetMode="External"/><Relationship Id="rId56" Type="http://schemas.openxmlformats.org/officeDocument/2006/relationships/hyperlink" Target="mailto:budpragres@telecom.by" TargetMode="External"/><Relationship Id="rId64" Type="http://schemas.openxmlformats.org/officeDocument/2006/relationships/hyperlink" Target="mailto:sav@belexpo.by" TargetMode="External"/><Relationship Id="rId69" Type="http://schemas.openxmlformats.org/officeDocument/2006/relationships/hyperlink" Target="mailto:belagro@minskexpo.com" TargetMode="External"/><Relationship Id="rId77" Type="http://schemas.openxmlformats.org/officeDocument/2006/relationships/hyperlink" Target="mailto:info@exposystems.by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elagro@telecom.by" TargetMode="External"/><Relationship Id="rId72" Type="http://schemas.openxmlformats.org/officeDocument/2006/relationships/hyperlink" Target="http://belarusdent.by/" TargetMode="External"/><Relationship Id="rId80" Type="http://schemas.openxmlformats.org/officeDocument/2006/relationships/hyperlink" Target="mailto:expolist@gmail.co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belexpo.by" TargetMode="External"/><Relationship Id="rId17" Type="http://schemas.openxmlformats.org/officeDocument/2006/relationships/hyperlink" Target="http://www.belexpo.by" TargetMode="External"/><Relationship Id="rId25" Type="http://schemas.openxmlformats.org/officeDocument/2006/relationships/hyperlink" Target="http://www.tourexpo.by" TargetMode="External"/><Relationship Id="rId33" Type="http://schemas.openxmlformats.org/officeDocument/2006/relationships/hyperlink" Target="mailto:e_fedorova@solo.by" TargetMode="External"/><Relationship Id="rId38" Type="http://schemas.openxmlformats.org/officeDocument/2006/relationships/hyperlink" Target="mailto:bsn@minskexpo.com" TargetMode="External"/><Relationship Id="rId46" Type="http://schemas.openxmlformats.org/officeDocument/2006/relationships/hyperlink" Target="mailto:vyd@ccigomel.by" TargetMode="External"/><Relationship Id="rId59" Type="http://schemas.openxmlformats.org/officeDocument/2006/relationships/hyperlink" Target="mailto:expo@expoforum.by" TargetMode="External"/><Relationship Id="rId67" Type="http://schemas.openxmlformats.org/officeDocument/2006/relationships/hyperlink" Target="mailto:transport@tc.by" TargetMode="External"/><Relationship Id="rId20" Type="http://schemas.openxmlformats.org/officeDocument/2006/relationships/hyperlink" Target="mailto:budexpo@belexpo.by" TargetMode="External"/><Relationship Id="rId41" Type="http://schemas.openxmlformats.org/officeDocument/2006/relationships/hyperlink" Target="mailto:exposan@minskexpo.com" TargetMode="External"/><Relationship Id="rId54" Type="http://schemas.openxmlformats.org/officeDocument/2006/relationships/hyperlink" Target="http://www.nbbexpo.by" TargetMode="External"/><Relationship Id="rId62" Type="http://schemas.openxmlformats.org/officeDocument/2006/relationships/hyperlink" Target="mailto:zvezdina@minskexpo.com" TargetMode="External"/><Relationship Id="rId70" Type="http://schemas.openxmlformats.org/officeDocument/2006/relationships/hyperlink" Target="http://www.belarusdom.by" TargetMode="External"/><Relationship Id="rId75" Type="http://schemas.openxmlformats.org/officeDocument/2006/relationships/hyperlink" Target="mailto:prodexpo@belexpo.by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anya@minskexpo.com" TargetMode="External"/><Relationship Id="rId23" Type="http://schemas.openxmlformats.org/officeDocument/2006/relationships/hyperlink" Target="mailto:info@exposystems.by" TargetMode="External"/><Relationship Id="rId28" Type="http://schemas.openxmlformats.org/officeDocument/2006/relationships/hyperlink" Target="mailto:metall@minskexpo.com" TargetMode="External"/><Relationship Id="rId36" Type="http://schemas.openxmlformats.org/officeDocument/2006/relationships/hyperlink" Target="http://www.tc.by/" TargetMode="External"/><Relationship Id="rId49" Type="http://schemas.openxmlformats.org/officeDocument/2006/relationships/hyperlink" Target="mailto:forest@belexpo.by" TargetMode="External"/><Relationship Id="rId57" Type="http://schemas.openxmlformats.org/officeDocument/2006/relationships/hyperlink" Target="mailto:utility@belexpo.by" TargetMode="External"/><Relationship Id="rId10" Type="http://schemas.openxmlformats.org/officeDocument/2006/relationships/hyperlink" Target="mailto:info@mininform.gov.by" TargetMode="External"/><Relationship Id="rId31" Type="http://schemas.openxmlformats.org/officeDocument/2006/relationships/hyperlink" Target="mailto:e_fedorova@solo.by" TargetMode="External"/><Relationship Id="rId44" Type="http://schemas.openxmlformats.org/officeDocument/2006/relationships/hyperlink" Target="http://www.belexpo.by" TargetMode="External"/><Relationship Id="rId52" Type="http://schemas.openxmlformats.org/officeDocument/2006/relationships/hyperlink" Target="mailto:tanya@minskexpo.com" TargetMode="External"/><Relationship Id="rId60" Type="http://schemas.openxmlformats.org/officeDocument/2006/relationships/hyperlink" Target="mailto:event@minskexpo.com" TargetMode="External"/><Relationship Id="rId65" Type="http://schemas.openxmlformats.org/officeDocument/2006/relationships/hyperlink" Target="http://www.bti.by" TargetMode="External"/><Relationship Id="rId73" Type="http://schemas.openxmlformats.org/officeDocument/2006/relationships/hyperlink" Target="mailto:medica@tc.by" TargetMode="External"/><Relationship Id="rId78" Type="http://schemas.openxmlformats.org/officeDocument/2006/relationships/hyperlink" Target="mailto:info@expostatus.by" TargetMode="External"/><Relationship Id="rId81" Type="http://schemas.openxmlformats.org/officeDocument/2006/relationships/hyperlink" Target="mailto:vyd@ccigomel.by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morialexpo.by/" TargetMode="External"/><Relationship Id="rId13" Type="http://schemas.openxmlformats.org/officeDocument/2006/relationships/hyperlink" Target="mailto:tanya@minskexpo.com" TargetMode="External"/><Relationship Id="rId18" Type="http://schemas.openxmlformats.org/officeDocument/2006/relationships/hyperlink" Target="mailto:sveta@minskexpo.com" TargetMode="External"/><Relationship Id="rId39" Type="http://schemas.openxmlformats.org/officeDocument/2006/relationships/hyperlink" Target="mailto:bsn@minskexpo.com" TargetMode="External"/><Relationship Id="rId34" Type="http://schemas.openxmlformats.org/officeDocument/2006/relationships/hyperlink" Target="mailto:ladyexpo@belexpo.by" TargetMode="External"/><Relationship Id="rId50" Type="http://schemas.openxmlformats.org/officeDocument/2006/relationships/hyperlink" Target="http://www.lesdrevtech.by" TargetMode="External"/><Relationship Id="rId55" Type="http://schemas.openxmlformats.org/officeDocument/2006/relationships/hyperlink" Target="mailto:exposan@minskexpo.com" TargetMode="External"/><Relationship Id="rId76" Type="http://schemas.openxmlformats.org/officeDocument/2006/relationships/hyperlink" Target="http://www.belarusdom.by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info@exposystems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_fedorova@solo.by" TargetMode="External"/><Relationship Id="rId24" Type="http://schemas.openxmlformats.org/officeDocument/2006/relationships/hyperlink" Target="mailto:tourfair@belexpo.by" TargetMode="External"/><Relationship Id="rId40" Type="http://schemas.openxmlformats.org/officeDocument/2006/relationships/hyperlink" Target="mailto:bsn@minskexpo.com" TargetMode="External"/><Relationship Id="rId45" Type="http://schemas.openxmlformats.org/officeDocument/2006/relationships/hyperlink" Target="mailto:info@exposystems.by" TargetMode="External"/><Relationship Id="rId66" Type="http://schemas.openxmlformats.org/officeDocument/2006/relationships/hyperlink" Target="http://transportlogistic.by/" TargetMode="External"/><Relationship Id="rId61" Type="http://schemas.openxmlformats.org/officeDocument/2006/relationships/hyperlink" Target="mailto:zvezdina@minskexpo.com" TargetMode="External"/><Relationship Id="rId82" Type="http://schemas.openxmlformats.org/officeDocument/2006/relationships/hyperlink" Target="mailto:ves@brest-region.gov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688A-A56C-4365-BD49-E9756631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M.Markevich</cp:lastModifiedBy>
  <cp:revision>2</cp:revision>
  <cp:lastPrinted>2021-11-17T07:52:00Z</cp:lastPrinted>
  <dcterms:created xsi:type="dcterms:W3CDTF">2021-12-28T10:11:00Z</dcterms:created>
  <dcterms:modified xsi:type="dcterms:W3CDTF">2021-12-28T10:11:00Z</dcterms:modified>
</cp:coreProperties>
</file>